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77777777" w:rsidR="00D807B1" w:rsidRPr="00D807B1" w:rsidRDefault="00D807B1" w:rsidP="00D807B1">
      <w:pPr>
        <w:pStyle w:val="ListParagraph"/>
        <w:numPr>
          <w:ilvl w:val="0"/>
          <w:numId w:val="36"/>
        </w:numPr>
      </w:pP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18413947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system use case &gt;</w:t>
      </w:r>
    </w:p>
    <w:p w14:paraId="193F175C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246FF19A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system use case &gt;</w:t>
      </w:r>
    </w:p>
    <w:p w14:paraId="759457DD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383F3013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business use case &gt;</w:t>
      </w:r>
    </w:p>
    <w:p w14:paraId="6B2408D0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3174C55A" w:rsidR="003B7C64" w:rsidRDefault="003B7C64" w:rsidP="00C66469">
      <w:pPr>
        <w:pStyle w:val="notes"/>
      </w:pPr>
      <w:r>
        <w:t>Here would be a good place to put a diagram(s) showing the relationships of all the use cases.</w:t>
      </w:r>
    </w:p>
    <w:p w14:paraId="03475684" w14:textId="77777777" w:rsidR="00D807B1" w:rsidRPr="003B7C64" w:rsidRDefault="00D807B1" w:rsidP="00C66469">
      <w:pPr>
        <w:pStyle w:val="notes"/>
      </w:pP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</w:t>
      </w:r>
      <w:r>
        <w:t xml:space="preserve"> but are useful when complexity is high</w:t>
      </w:r>
      <w:r>
        <w:t>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696DF2AF" w14:textId="60E6E140" w:rsidR="000C47AF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 xml:space="preserve">That sequence may be assigned a name to help out understanding e.g. Log </w:t>
      </w:r>
      <w:proofErr w:type="gramStart"/>
      <w:r w:rsidR="00F64891">
        <w:t>In</w:t>
      </w:r>
      <w:proofErr w:type="gramEnd"/>
      <w:r w:rsidR="00F64891">
        <w:t xml:space="preserve">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  <w:bookmarkStart w:id="1" w:name="_GoBack"/>
      <w:bookmarkEnd w:id="1"/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8185" w14:textId="77777777" w:rsidR="009048C1" w:rsidRDefault="009048C1" w:rsidP="00B003AC">
      <w:pPr>
        <w:spacing w:line="240" w:lineRule="auto"/>
      </w:pPr>
      <w:r>
        <w:separator/>
      </w:r>
    </w:p>
  </w:endnote>
  <w:endnote w:type="continuationSeparator" w:id="0">
    <w:p w14:paraId="0305239C" w14:textId="77777777" w:rsidR="009048C1" w:rsidRDefault="009048C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0AED" w14:textId="77777777" w:rsidR="009048C1" w:rsidRDefault="009048C1" w:rsidP="00B003AC">
      <w:pPr>
        <w:spacing w:line="240" w:lineRule="auto"/>
      </w:pPr>
      <w:r>
        <w:separator/>
      </w:r>
    </w:p>
  </w:footnote>
  <w:footnote w:type="continuationSeparator" w:id="0">
    <w:p w14:paraId="365A67B9" w14:textId="77777777" w:rsidR="009048C1" w:rsidRDefault="009048C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D82F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868-7958-46C5-9DD6-914822D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10</cp:revision>
  <dcterms:created xsi:type="dcterms:W3CDTF">2017-06-12T18:02:00Z</dcterms:created>
  <dcterms:modified xsi:type="dcterms:W3CDTF">2018-03-10T00:23:00Z</dcterms:modified>
</cp:coreProperties>
</file>